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282FF" w14:textId="77777777" w:rsidR="001818BE" w:rsidRDefault="001818BE" w:rsidP="001818BE">
      <w:pPr>
        <w:pStyle w:val="Encabezado"/>
      </w:pPr>
      <w:r>
        <w:rPr>
          <w:rStyle w:val="textlayer--absolute"/>
          <w:sz w:val="25"/>
          <w:szCs w:val="25"/>
          <w:shd w:val="clear" w:color="auto" w:fill="F2F2F2"/>
        </w:rPr>
        <w:t>Matemáticas Aplicadas 1 – CBS</w:t>
      </w:r>
      <w:r>
        <w:rPr>
          <w:rStyle w:val="textlayer--absolute"/>
          <w:sz w:val="25"/>
          <w:szCs w:val="25"/>
          <w:shd w:val="clear" w:color="auto" w:fill="F2F2F2"/>
        </w:rPr>
        <w:tab/>
      </w:r>
      <w:r>
        <w:rPr>
          <w:rStyle w:val="textlayer--absolute"/>
          <w:sz w:val="25"/>
          <w:szCs w:val="25"/>
          <w:shd w:val="clear" w:color="auto" w:fill="F2F2F2"/>
        </w:rPr>
        <w:tab/>
      </w:r>
      <w:r>
        <w:rPr>
          <w:rStyle w:val="textlayer--absolute"/>
          <w:shd w:val="clear" w:color="auto" w:fill="F2F2F2"/>
        </w:rPr>
        <w:t>UFV - 2020/21 - RC</w:t>
      </w:r>
    </w:p>
    <w:p w14:paraId="3BF6D34B" w14:textId="21F89DDD" w:rsidR="000A0A8F" w:rsidRDefault="000A0A8F"/>
    <w:p w14:paraId="4F967592" w14:textId="3F7ABD2E" w:rsidR="001818BE" w:rsidRPr="00EC5ABD" w:rsidRDefault="001818BE" w:rsidP="001818B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ema </w:t>
      </w:r>
      <w:r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ESPACIOS VECTORIALES</w:t>
      </w:r>
    </w:p>
    <w:p w14:paraId="5A294984" w14:textId="77777777" w:rsidR="001818BE" w:rsidRDefault="001818BE" w:rsidP="001818BE">
      <w:pPr>
        <w:jc w:val="center"/>
        <w:rPr>
          <w:b/>
          <w:sz w:val="28"/>
          <w:szCs w:val="28"/>
        </w:rPr>
      </w:pPr>
    </w:p>
    <w:p w14:paraId="58081FB4" w14:textId="77777777" w:rsidR="001818BE" w:rsidRDefault="00F33D88" w:rsidP="00947180">
      <w:pPr>
        <w:jc w:val="center"/>
        <w:rPr>
          <w:sz w:val="40"/>
          <w:szCs w:val="40"/>
        </w:rPr>
      </w:pPr>
      <w:r w:rsidRPr="001818BE">
        <w:rPr>
          <w:sz w:val="40"/>
          <w:szCs w:val="40"/>
        </w:rPr>
        <w:t xml:space="preserve">Videos </w:t>
      </w:r>
      <w:r w:rsidR="001818BE">
        <w:rPr>
          <w:sz w:val="40"/>
          <w:szCs w:val="40"/>
        </w:rPr>
        <w:t>YouTube</w:t>
      </w:r>
    </w:p>
    <w:p w14:paraId="6A67F652" w14:textId="22252FF5" w:rsidR="00981C26" w:rsidRPr="001818BE" w:rsidRDefault="00F33D88" w:rsidP="00947180">
      <w:pPr>
        <w:jc w:val="center"/>
        <w:rPr>
          <w:sz w:val="40"/>
          <w:szCs w:val="40"/>
        </w:rPr>
      </w:pPr>
      <w:r w:rsidRPr="001818BE">
        <w:rPr>
          <w:sz w:val="40"/>
          <w:szCs w:val="40"/>
        </w:rPr>
        <w:t xml:space="preserve"> ESPAC</w:t>
      </w:r>
      <w:r w:rsidR="00947180" w:rsidRPr="001818BE">
        <w:rPr>
          <w:sz w:val="40"/>
          <w:szCs w:val="40"/>
        </w:rPr>
        <w:t>I</w:t>
      </w:r>
      <w:r w:rsidRPr="001818BE">
        <w:rPr>
          <w:sz w:val="40"/>
          <w:szCs w:val="40"/>
        </w:rPr>
        <w:t>OS VECTORIALES</w:t>
      </w:r>
    </w:p>
    <w:p w14:paraId="2A11D70D" w14:textId="77777777" w:rsidR="001818BE" w:rsidRDefault="001818BE" w:rsidP="00981C26"/>
    <w:p w14:paraId="39EFA5E1" w14:textId="77777777" w:rsidR="001818BE" w:rsidRDefault="001818BE" w:rsidP="00981C26"/>
    <w:p w14:paraId="77210A16" w14:textId="0973C8EB" w:rsidR="00981C26" w:rsidRDefault="00947180" w:rsidP="00981C26">
      <w:r>
        <w:t>I</w:t>
      </w:r>
      <w:r w:rsidR="00981C26">
        <w:t>ntro</w:t>
      </w:r>
      <w:r>
        <w:t>ducción</w:t>
      </w:r>
      <w:r w:rsidR="00981C26">
        <w:t xml:space="preserve"> de esta serie: FUNDAMENTOS DEL ALGEBRA LINEAL</w:t>
      </w:r>
    </w:p>
    <w:p w14:paraId="498CEE0B" w14:textId="3817A982" w:rsidR="00981C26" w:rsidRDefault="00981C26" w:rsidP="00981C26">
      <w:hyperlink r:id="rId6" w:history="1">
        <w:r w:rsidRPr="0015262C">
          <w:rPr>
            <w:rStyle w:val="Hipervnculo"/>
          </w:rPr>
          <w:t>https://www.youtube.com/watch?v=0Ndnzx6AyaA&amp;list=PLIb_io8a5NB2DddFf-PwvZDCOUNT1GZoA&amp;ab_channel=3Blue1BrownEspa%C3%B1ol</w:t>
        </w:r>
      </w:hyperlink>
    </w:p>
    <w:p w14:paraId="7ECEAC0D" w14:textId="77777777" w:rsidR="001F6022" w:rsidRDefault="001F6022" w:rsidP="00981C26"/>
    <w:p w14:paraId="3E95062B" w14:textId="1D273558" w:rsidR="001818BE" w:rsidRDefault="00981C26" w:rsidP="00981C26">
      <w:r>
        <w:rPr>
          <w:noProof/>
        </w:rPr>
        <w:drawing>
          <wp:inline distT="0" distB="0" distL="0" distR="0" wp14:anchorId="6583850E" wp14:editId="019462CD">
            <wp:extent cx="5380074" cy="3655363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0603" t="6589" r="8232" b="8315"/>
                    <a:stretch/>
                  </pic:blipFill>
                  <pic:spPr bwMode="auto">
                    <a:xfrm>
                      <a:off x="0" y="0"/>
                      <a:ext cx="5393142" cy="3664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63096" w14:textId="77777777" w:rsidR="001818BE" w:rsidRDefault="001818BE">
      <w:r>
        <w:br w:type="page"/>
      </w:r>
    </w:p>
    <w:p w14:paraId="691D1E7B" w14:textId="77777777" w:rsidR="00981C26" w:rsidRDefault="00981C26" w:rsidP="00981C26"/>
    <w:p w14:paraId="761A8838" w14:textId="77777777" w:rsidR="00981C26" w:rsidRDefault="00981C26" w:rsidP="00981C26"/>
    <w:p w14:paraId="1E7369D0" w14:textId="3E2B878D" w:rsidR="00F33D88" w:rsidRPr="00F33D88" w:rsidRDefault="00947180">
      <w:pPr>
        <w:rPr>
          <w:b/>
          <w:bCs/>
        </w:rPr>
      </w:pPr>
      <w:r>
        <w:rPr>
          <w:b/>
          <w:bCs/>
        </w:rPr>
        <w:t>Videos de cada uno de los temas:</w:t>
      </w:r>
    </w:p>
    <w:p w14:paraId="7C31F3B0" w14:textId="5531C5D0" w:rsidR="000A0A8F" w:rsidRDefault="001818BE" w:rsidP="001818BE">
      <w:r>
        <w:t>1.</w:t>
      </w:r>
      <w:r w:rsidR="000A0A8F">
        <w:t>Vectores, ¿qué son?</w:t>
      </w:r>
    </w:p>
    <w:p w14:paraId="457860BD" w14:textId="77777777" w:rsidR="000A0A8F" w:rsidRDefault="000A0A8F" w:rsidP="000A0A8F">
      <w:hyperlink r:id="rId8" w:history="1">
        <w:r w:rsidRPr="0015262C">
          <w:rPr>
            <w:rStyle w:val="Hipervnculo"/>
          </w:rPr>
          <w:t>https://www.youtube.com/watch?v=wiuEEkP_XuM&amp;list=PLIb_io8a5NB2DddFf-PwvZDCOUNT1GZoA&amp;index=2&amp;ab_channel=3Blue1BrownEspa%C3%B1ol</w:t>
        </w:r>
      </w:hyperlink>
    </w:p>
    <w:p w14:paraId="35231F91" w14:textId="27F8E111" w:rsidR="00F33D88" w:rsidRDefault="000A0A8F">
      <w:r>
        <w:t>2. Combinaciones lineales, SE generado y bases</w:t>
      </w:r>
    </w:p>
    <w:p w14:paraId="5E58890F" w14:textId="0195BB10" w:rsidR="00F33D88" w:rsidRDefault="00F33D88">
      <w:hyperlink r:id="rId9" w:history="1">
        <w:r w:rsidRPr="0015262C">
          <w:rPr>
            <w:rStyle w:val="Hipervnculo"/>
          </w:rPr>
          <w:t>https://www.youtube.com/watch?v=RqQqFx4xUjk&amp;ab_channel=3Blue1BrownEspa%C3%B1ol</w:t>
        </w:r>
      </w:hyperlink>
    </w:p>
    <w:p w14:paraId="2CB628EB" w14:textId="1038CEC3" w:rsidR="00F33D88" w:rsidRDefault="000A0A8F">
      <w:r>
        <w:t xml:space="preserve">3. </w:t>
      </w:r>
      <w:r w:rsidR="00F33D88">
        <w:t>Matrices</w:t>
      </w:r>
      <w:r>
        <w:t xml:space="preserve"> como transformaciones lineales</w:t>
      </w:r>
    </w:p>
    <w:p w14:paraId="0BC296FB" w14:textId="2D14C46F" w:rsidR="00F33D88" w:rsidRDefault="00F33D88">
      <w:hyperlink r:id="rId10" w:history="1">
        <w:r w:rsidRPr="0015262C">
          <w:rPr>
            <w:rStyle w:val="Hipervnculo"/>
          </w:rPr>
          <w:t>https://www.youtube.com/watch?v=YJfS4_m_0Z8&amp;ab_channel=3Blue1BrownEspa%C3%B1ol</w:t>
        </w:r>
      </w:hyperlink>
    </w:p>
    <w:p w14:paraId="30D68A5F" w14:textId="1B9C71D9" w:rsidR="000A0A8F" w:rsidRDefault="000A0A8F" w:rsidP="000A0A8F">
      <w:r>
        <w:t>4.Multiplicacion matricial como composici</w:t>
      </w:r>
      <w:r w:rsidR="001818BE">
        <w:t>ó</w:t>
      </w:r>
      <w:r>
        <w:t>n</w:t>
      </w:r>
    </w:p>
    <w:p w14:paraId="318734D5" w14:textId="77777777" w:rsidR="000A0A8F" w:rsidRDefault="000A0A8F" w:rsidP="000A0A8F">
      <w:hyperlink r:id="rId11" w:history="1">
        <w:r w:rsidRPr="0015262C">
          <w:rPr>
            <w:rStyle w:val="Hipervnculo"/>
          </w:rPr>
          <w:t>https://www.youtube.com/watch?v=8f7UUnbLqp0&amp;list=PLIb_io8a5NB2DddFf-PwvZDCOUNT1GZoA&amp;index=5&amp;ab_channel=3Blue1BrownEspa%C3%B1ol</w:t>
        </w:r>
      </w:hyperlink>
    </w:p>
    <w:p w14:paraId="3B1BB409" w14:textId="473FCCE6" w:rsidR="000A0A8F" w:rsidRDefault="000A0A8F">
      <w:r>
        <w:t>5. El determinante</w:t>
      </w:r>
    </w:p>
    <w:p w14:paraId="75A46260" w14:textId="49516501" w:rsidR="000A0A8F" w:rsidRDefault="000A0A8F">
      <w:hyperlink r:id="rId12" w:history="1">
        <w:r w:rsidRPr="0015262C">
          <w:rPr>
            <w:rStyle w:val="Hipervnculo"/>
          </w:rPr>
          <w:t>https://www.youtube.com/watch?v=yt3eoYvGel0&amp;list=PLIb_io8a5NB2DddFf-PwvZDCOUNT1GZoA&amp;index=7&amp;ab_channel=3Blue1BrownEspa%C3%B1ol</w:t>
        </w:r>
      </w:hyperlink>
    </w:p>
    <w:p w14:paraId="4A9FFFCE" w14:textId="2DB40D20" w:rsidR="000A0A8F" w:rsidRDefault="000A0A8F">
      <w:r>
        <w:t>6. Matriz inversa, rango y núcleo</w:t>
      </w:r>
    </w:p>
    <w:p w14:paraId="546A92EF" w14:textId="183A7B8B" w:rsidR="000A0A8F" w:rsidRDefault="000A0A8F">
      <w:hyperlink r:id="rId13" w:history="1">
        <w:r w:rsidRPr="0015262C">
          <w:rPr>
            <w:rStyle w:val="Hipervnculo"/>
          </w:rPr>
          <w:t>https://www.youtube.com/watch?v=Xt_0OyLdQgI&amp;list=PLIb_io8a5NB2DddFf-PwvZDCOUNT1GZoA&amp;index=8&amp;ab_channel=3Blue1BrownEspa%C3%B1ol</w:t>
        </w:r>
      </w:hyperlink>
    </w:p>
    <w:p w14:paraId="55837549" w14:textId="162A67D9" w:rsidR="000A0A8F" w:rsidRDefault="000A0A8F">
      <w:r>
        <w:t>7. Producto escalar y dualidad</w:t>
      </w:r>
    </w:p>
    <w:p w14:paraId="26ADABCA" w14:textId="61DA9A87" w:rsidR="000A0A8F" w:rsidRDefault="000A0A8F">
      <w:hyperlink r:id="rId14" w:history="1">
        <w:r w:rsidRPr="0015262C">
          <w:rPr>
            <w:rStyle w:val="Hipervnculo"/>
          </w:rPr>
          <w:t>https://www.youtube.com/watch?v=quYTdFWTN1g&amp;list=PLIb_io8a5NB2DddFf-PwvZDCOUNT1GZoA&amp;index=10&amp;ab_channel=3Blue1BrownEspa%C3%B1ol</w:t>
        </w:r>
      </w:hyperlink>
    </w:p>
    <w:p w14:paraId="61AC5B04" w14:textId="6801D92C" w:rsidR="00981C26" w:rsidRDefault="00981C26" w:rsidP="00981C26">
      <w:r>
        <w:t xml:space="preserve">8a </w:t>
      </w:r>
      <w:r>
        <w:t>Producto vectorial</w:t>
      </w:r>
    </w:p>
    <w:p w14:paraId="2C2C8537" w14:textId="77777777" w:rsidR="00981C26" w:rsidRDefault="00981C26" w:rsidP="00981C26">
      <w:hyperlink r:id="rId15" w:history="1">
        <w:r w:rsidRPr="0015262C">
          <w:rPr>
            <w:rStyle w:val="Hipervnculo"/>
          </w:rPr>
          <w:t>https://www.youtube.com/watch?v=2u1YeOyGuAc&amp;list=PLIb_io8a5NB2DddFf-PwvZDCOUNT1GZoA&amp;index=11&amp;ab_channel=3Blue1BrownEspa%C3%B1ol</w:t>
        </w:r>
      </w:hyperlink>
    </w:p>
    <w:p w14:paraId="5ADE0630" w14:textId="5AA75A7F" w:rsidR="00F33D88" w:rsidRDefault="00981C26">
      <w:r>
        <w:t>9</w:t>
      </w:r>
      <w:r w:rsidR="000A0A8F">
        <w:t xml:space="preserve">. </w:t>
      </w:r>
      <w:r w:rsidR="00F33D88">
        <w:t>Cambio de base</w:t>
      </w:r>
      <w:r w:rsidR="000A0A8F">
        <w:t>s</w:t>
      </w:r>
    </w:p>
    <w:p w14:paraId="1E8D43C8" w14:textId="6F11C08C" w:rsidR="00F33D88" w:rsidRDefault="00F33D88">
      <w:hyperlink r:id="rId16" w:history="1">
        <w:r w:rsidRPr="0015262C">
          <w:rPr>
            <w:rStyle w:val="Hipervnculo"/>
          </w:rPr>
          <w:t>https://www.youtube.com/watch?v=LYlaRDsi_T8&amp;ab_channel=3Blue1BrownEspa%C3%B1ol</w:t>
        </w:r>
      </w:hyperlink>
    </w:p>
    <w:p w14:paraId="6A0A3211" w14:textId="13CDD9CB" w:rsidR="000A0A8F" w:rsidRDefault="00981C26" w:rsidP="000A0A8F">
      <w:r>
        <w:t>10</w:t>
      </w:r>
      <w:r w:rsidR="000A0A8F">
        <w:t>. Vectores y valores propios</w:t>
      </w:r>
    </w:p>
    <w:p w14:paraId="242FA0F3" w14:textId="77777777" w:rsidR="000A0A8F" w:rsidRDefault="000A0A8F" w:rsidP="000A0A8F">
      <w:hyperlink r:id="rId17" w:history="1">
        <w:r w:rsidRPr="0015262C">
          <w:rPr>
            <w:rStyle w:val="Hipervnculo"/>
          </w:rPr>
          <w:t>https://www.youtube.com/watch?v=Gx0PaWI9eYo&amp;t=34s&amp;ab_channel=3Blue1BrownEspa%C3%B1ol</w:t>
        </w:r>
      </w:hyperlink>
    </w:p>
    <w:p w14:paraId="49DD0B72" w14:textId="6242702E" w:rsidR="000A0A8F" w:rsidRDefault="00981C26">
      <w:r>
        <w:t>11. Vectores en un espacio abstracto</w:t>
      </w:r>
    </w:p>
    <w:p w14:paraId="66270B22" w14:textId="3D14D067" w:rsidR="00981C26" w:rsidRDefault="00981C26">
      <w:hyperlink r:id="rId18" w:history="1">
        <w:r w:rsidRPr="0015262C">
          <w:rPr>
            <w:rStyle w:val="Hipervnculo"/>
          </w:rPr>
          <w:t>https://www.youtube.com/watch?v=dZ4oM9bGI1s&amp;list=PLIb_io8a5NB2DddFf-PwvZDCOUNT1GZoA&amp;index=15&amp;ab_channel=3Blue1BrownEspa%C3%B1ol</w:t>
        </w:r>
      </w:hyperlink>
    </w:p>
    <w:sectPr w:rsidR="00981C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3F3BF7"/>
    <w:multiLevelType w:val="hybridMultilevel"/>
    <w:tmpl w:val="F6CCBA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A9"/>
    <w:rsid w:val="000851A9"/>
    <w:rsid w:val="000A0A8F"/>
    <w:rsid w:val="001818BE"/>
    <w:rsid w:val="001F6022"/>
    <w:rsid w:val="00591F8A"/>
    <w:rsid w:val="00947180"/>
    <w:rsid w:val="00981C26"/>
    <w:rsid w:val="00D52D34"/>
    <w:rsid w:val="00E76FA5"/>
    <w:rsid w:val="00F33D88"/>
    <w:rsid w:val="00FF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9E60A"/>
  <w15:chartTrackingRefBased/>
  <w15:docId w15:val="{3A63A415-AEEB-490E-BD8B-2EFC3E3A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52D3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33D8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A0A8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818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18BE"/>
  </w:style>
  <w:style w:type="character" w:customStyle="1" w:styleId="textlayer--absolute">
    <w:name w:val="textlayer--absolute"/>
    <w:basedOn w:val="Fuentedeprrafopredeter"/>
    <w:rsid w:val="00181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iuEEkP_XuM&amp;list=PLIb_io8a5NB2DddFf-PwvZDCOUNT1GZoA&amp;index=2&amp;ab_channel=3Blue1BrownEspa%C3%B1ol" TargetMode="External"/><Relationship Id="rId13" Type="http://schemas.openxmlformats.org/officeDocument/2006/relationships/hyperlink" Target="https://www.youtube.com/watch?v=Xt_0OyLdQgI&amp;list=PLIb_io8a5NB2DddFf-PwvZDCOUNT1GZoA&amp;index=8&amp;ab_channel=3Blue1BrownEspa%C3%B1ol" TargetMode="External"/><Relationship Id="rId18" Type="http://schemas.openxmlformats.org/officeDocument/2006/relationships/hyperlink" Target="https://www.youtube.com/watch?v=dZ4oM9bGI1s&amp;list=PLIb_io8a5NB2DddFf-PwvZDCOUNT1GZoA&amp;index=15&amp;ab_channel=3Blue1BrownEspa%C3%B1o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yt3eoYvGel0&amp;list=PLIb_io8a5NB2DddFf-PwvZDCOUNT1GZoA&amp;index=7&amp;ab_channel=3Blue1BrownEspa%C3%B1ol" TargetMode="External"/><Relationship Id="rId17" Type="http://schemas.openxmlformats.org/officeDocument/2006/relationships/hyperlink" Target="https://www.youtube.com/watch?v=Gx0PaWI9eYo&amp;t=34s&amp;ab_channel=3Blue1BrownEspa%C3%B1o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YlaRDsi_T8&amp;ab_channel=3Blue1BrownEspa%C3%B1o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Ndnzx6AyaA&amp;list=PLIb_io8a5NB2DddFf-PwvZDCOUNT1GZoA&amp;ab_channel=3Blue1BrownEspa%C3%B1ol" TargetMode="External"/><Relationship Id="rId11" Type="http://schemas.openxmlformats.org/officeDocument/2006/relationships/hyperlink" Target="https://www.youtube.com/watch?v=8f7UUnbLqp0&amp;list=PLIb_io8a5NB2DddFf-PwvZDCOUNT1GZoA&amp;index=5&amp;ab_channel=3Blue1BrownEspa%C3%B1o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2u1YeOyGuAc&amp;list=PLIb_io8a5NB2DddFf-PwvZDCOUNT1GZoA&amp;index=11&amp;ab_channel=3Blue1BrownEspa%C3%B1ol" TargetMode="External"/><Relationship Id="rId10" Type="http://schemas.openxmlformats.org/officeDocument/2006/relationships/hyperlink" Target="https://www.youtube.com/watch?v=YJfS4_m_0Z8&amp;ab_channel=3Blue1BrownEspa%C3%B1o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qQqFx4xUjk&amp;ab_channel=3Blue1BrownEspa%C3%B1ol" TargetMode="External"/><Relationship Id="rId14" Type="http://schemas.openxmlformats.org/officeDocument/2006/relationships/hyperlink" Target="https://www.youtube.com/watch?v=quYTdFWTN1g&amp;list=PLIb_io8a5NB2DddFf-PwvZDCOUNT1GZoA&amp;index=10&amp;ab_channel=3Blue1BrownEspa%C3%B1o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0E551-73B9-4FF6-8FAA-CC1A349E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7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Fernandez de Caleya Dalmau</dc:creator>
  <cp:keywords/>
  <dc:description/>
  <cp:lastModifiedBy>Ramon Fernandez de Caleya Dalmau</cp:lastModifiedBy>
  <cp:revision>4</cp:revision>
  <dcterms:created xsi:type="dcterms:W3CDTF">2020-09-21T05:32:00Z</dcterms:created>
  <dcterms:modified xsi:type="dcterms:W3CDTF">2020-09-21T05:35:00Z</dcterms:modified>
</cp:coreProperties>
</file>